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2F89" w14:textId="47B234EB" w:rsidR="00714397" w:rsidRDefault="00C43FF8" w:rsidP="00C43FF8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SWZ</w:t>
      </w:r>
    </w:p>
    <w:p w14:paraId="1C4F5E05" w14:textId="77777777" w:rsidR="00714397" w:rsidRPr="00025A53" w:rsidRDefault="00714397" w:rsidP="00CD1D4B">
      <w:pPr>
        <w:ind w:left="5664" w:firstLine="432"/>
        <w:rPr>
          <w:rFonts w:ascii="Times New Roman" w:hAnsi="Times New Roman" w:cs="Times New Roman"/>
          <w:sz w:val="24"/>
          <w:szCs w:val="24"/>
        </w:rPr>
      </w:pPr>
    </w:p>
    <w:p w14:paraId="2BD6AD56" w14:textId="77777777" w:rsidR="00C43FF8" w:rsidRDefault="00C43FF8" w:rsidP="00025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49152" w14:textId="77777777" w:rsidR="00FA1BF1" w:rsidRDefault="005C3863" w:rsidP="00025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A53">
        <w:rPr>
          <w:rFonts w:ascii="Times New Roman" w:hAnsi="Times New Roman" w:cs="Times New Roman"/>
          <w:b/>
          <w:sz w:val="28"/>
          <w:szCs w:val="28"/>
        </w:rPr>
        <w:t>Specyfikacja techniczna</w:t>
      </w:r>
      <w:r w:rsidR="00FA1BF1">
        <w:rPr>
          <w:rFonts w:ascii="Times New Roman" w:hAnsi="Times New Roman" w:cs="Times New Roman"/>
          <w:b/>
          <w:sz w:val="28"/>
          <w:szCs w:val="28"/>
        </w:rPr>
        <w:t>/Oferta techniczna</w:t>
      </w:r>
      <w:r w:rsidR="00310702" w:rsidRPr="00025A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07ED83" w14:textId="17727347" w:rsidR="00310702" w:rsidRDefault="00310702" w:rsidP="00025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A53">
        <w:rPr>
          <w:rFonts w:ascii="Times New Roman" w:hAnsi="Times New Roman" w:cs="Times New Roman"/>
          <w:b/>
          <w:sz w:val="28"/>
          <w:szCs w:val="28"/>
        </w:rPr>
        <w:t xml:space="preserve">pojazdów </w:t>
      </w:r>
      <w:r w:rsidR="00025A53">
        <w:rPr>
          <w:rFonts w:ascii="Times New Roman" w:hAnsi="Times New Roman" w:cs="Times New Roman"/>
          <w:b/>
          <w:sz w:val="28"/>
          <w:szCs w:val="28"/>
        </w:rPr>
        <w:t>będących przedmiotem zamówienia</w:t>
      </w:r>
      <w:r w:rsidR="00951C56">
        <w:rPr>
          <w:rFonts w:ascii="Times New Roman" w:hAnsi="Times New Roman" w:cs="Times New Roman"/>
          <w:b/>
          <w:sz w:val="28"/>
          <w:szCs w:val="28"/>
        </w:rPr>
        <w:t xml:space="preserve"> – dotyczy Zadania nr 1 i 2</w:t>
      </w:r>
    </w:p>
    <w:p w14:paraId="682FA057" w14:textId="77777777" w:rsidR="00025A53" w:rsidRDefault="00025A53" w:rsidP="005C3863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14:paraId="06271D13" w14:textId="77777777" w:rsidR="00C43FF8" w:rsidRPr="00025A53" w:rsidRDefault="00C43FF8" w:rsidP="005C3863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14:paraId="259311DC" w14:textId="41B339FC" w:rsidR="00310702" w:rsidRPr="00CD1D4B" w:rsidRDefault="00FA1BF1" w:rsidP="00030F36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310702" w:rsidRPr="00025A53">
        <w:rPr>
          <w:rFonts w:ascii="Times New Roman" w:hAnsi="Times New Roman" w:cs="Times New Roman"/>
          <w:b/>
          <w:sz w:val="28"/>
          <w:szCs w:val="28"/>
        </w:rPr>
        <w:t xml:space="preserve">ojazd </w:t>
      </w:r>
      <w:r w:rsidR="00F01E0D">
        <w:rPr>
          <w:rFonts w:ascii="Times New Roman" w:hAnsi="Times New Roman" w:cs="Times New Roman"/>
          <w:b/>
          <w:sz w:val="28"/>
          <w:szCs w:val="28"/>
        </w:rPr>
        <w:t>osobow</w:t>
      </w:r>
      <w:r w:rsidR="001E4D56">
        <w:rPr>
          <w:rFonts w:ascii="Times New Roman" w:hAnsi="Times New Roman" w:cs="Times New Roman"/>
          <w:b/>
          <w:sz w:val="28"/>
          <w:szCs w:val="28"/>
        </w:rPr>
        <w:t>y</w:t>
      </w:r>
      <w:r w:rsidR="00F01E0D">
        <w:rPr>
          <w:rFonts w:ascii="Times New Roman" w:hAnsi="Times New Roman" w:cs="Times New Roman"/>
          <w:b/>
          <w:sz w:val="28"/>
          <w:szCs w:val="28"/>
        </w:rPr>
        <w:t>, sektor</w:t>
      </w:r>
      <w:r w:rsidR="00455E33">
        <w:rPr>
          <w:rFonts w:ascii="Times New Roman" w:hAnsi="Times New Roman" w:cs="Times New Roman"/>
          <w:b/>
          <w:sz w:val="28"/>
          <w:szCs w:val="28"/>
        </w:rPr>
        <w:t xml:space="preserve"> C,</w:t>
      </w:r>
      <w:r w:rsidR="00714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E0D">
        <w:rPr>
          <w:rFonts w:ascii="Times New Roman" w:hAnsi="Times New Roman" w:cs="Times New Roman"/>
          <w:b/>
          <w:sz w:val="28"/>
          <w:szCs w:val="28"/>
        </w:rPr>
        <w:t xml:space="preserve">klasa </w:t>
      </w:r>
      <w:r w:rsidR="00714397">
        <w:rPr>
          <w:rFonts w:ascii="Times New Roman" w:hAnsi="Times New Roman" w:cs="Times New Roman"/>
          <w:b/>
          <w:sz w:val="28"/>
          <w:szCs w:val="28"/>
        </w:rPr>
        <w:t>średnia</w:t>
      </w:r>
      <w:r w:rsidR="00310702" w:rsidRPr="00025A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ook w:val="00A0" w:firstRow="1" w:lastRow="0" w:firstColumn="1" w:lastColumn="0" w:noHBand="0" w:noVBand="0"/>
      </w:tblPr>
      <w:tblGrid>
        <w:gridCol w:w="619"/>
        <w:gridCol w:w="6653"/>
        <w:gridCol w:w="2745"/>
      </w:tblGrid>
      <w:tr w:rsidR="00025A53" w:rsidRPr="00025A53" w14:paraId="381B3F8C" w14:textId="77777777" w:rsidTr="00714397">
        <w:trPr>
          <w:trHeight w:val="705"/>
        </w:trPr>
        <w:tc>
          <w:tcPr>
            <w:tcW w:w="619" w:type="dxa"/>
            <w:tcBorders>
              <w:top w:val="single" w:sz="4" w:space="0" w:color="auto"/>
            </w:tcBorders>
          </w:tcPr>
          <w:p w14:paraId="1620E1FE" w14:textId="77777777" w:rsidR="00025A53" w:rsidRPr="00025A53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5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653" w:type="dxa"/>
            <w:tcBorders>
              <w:top w:val="single" w:sz="4" w:space="0" w:color="auto"/>
            </w:tcBorders>
          </w:tcPr>
          <w:p w14:paraId="068A822D" w14:textId="27A7DC14" w:rsidR="00025A53" w:rsidRPr="00025A53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53">
              <w:rPr>
                <w:rFonts w:ascii="Times New Roman" w:hAnsi="Times New Roman" w:cs="Times New Roman"/>
                <w:sz w:val="24"/>
                <w:szCs w:val="24"/>
              </w:rPr>
              <w:t xml:space="preserve">OPIS POJAZDU (minimalne wymagania Zamawiającego dotyczy  </w:t>
            </w:r>
            <w:r w:rsidR="00FA6DDD">
              <w:rPr>
                <w:rFonts w:ascii="Times New Roman" w:hAnsi="Times New Roman" w:cs="Times New Roman"/>
                <w:sz w:val="24"/>
                <w:szCs w:val="24"/>
              </w:rPr>
              <w:t xml:space="preserve">obu </w:t>
            </w:r>
            <w:r w:rsidRPr="00025A53">
              <w:rPr>
                <w:rFonts w:ascii="Times New Roman" w:hAnsi="Times New Roman" w:cs="Times New Roman"/>
                <w:sz w:val="24"/>
                <w:szCs w:val="24"/>
              </w:rPr>
              <w:t>pojazdów)</w:t>
            </w:r>
          </w:p>
        </w:tc>
        <w:tc>
          <w:tcPr>
            <w:tcW w:w="2745" w:type="dxa"/>
            <w:tcBorders>
              <w:top w:val="single" w:sz="4" w:space="0" w:color="auto"/>
            </w:tcBorders>
          </w:tcPr>
          <w:p w14:paraId="0AB0B4F8" w14:textId="77777777" w:rsidR="00025A53" w:rsidRPr="00C53ED7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Fonts w:ascii="Times New Roman" w:hAnsi="Times New Roman" w:cs="Times New Roman"/>
                <w:sz w:val="24"/>
                <w:szCs w:val="24"/>
              </w:rPr>
              <w:t>Parametry oferowane</w:t>
            </w:r>
          </w:p>
        </w:tc>
      </w:tr>
      <w:tr w:rsidR="00025A53" w:rsidRPr="00025A53" w14:paraId="5331D2B2" w14:textId="77777777" w:rsidTr="00714397">
        <w:tc>
          <w:tcPr>
            <w:tcW w:w="619" w:type="dxa"/>
          </w:tcPr>
          <w:p w14:paraId="0861B335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2724A776" w14:textId="30C10BDD" w:rsidR="00025A53" w:rsidRPr="00025A53" w:rsidRDefault="00F01E0D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produkcji: 2023</w:t>
            </w:r>
            <w:r w:rsidR="00554132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  <w:r w:rsidR="00025A53" w:rsidRPr="0002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</w:tcPr>
          <w:p w14:paraId="44391DFA" w14:textId="77777777" w:rsidR="00403642" w:rsidRPr="00C53ED7" w:rsidRDefault="002B6DDD" w:rsidP="00025A53">
            <w:pPr>
              <w:spacing w:line="240" w:lineRule="auto"/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5E3FDDEE" w14:textId="77777777" w:rsidR="00CD1D4B" w:rsidRPr="00C53ED7" w:rsidRDefault="00CD1D4B" w:rsidP="00025A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53" w:rsidRPr="00025A53" w14:paraId="234F29EE" w14:textId="77777777" w:rsidTr="00714397">
        <w:tc>
          <w:tcPr>
            <w:tcW w:w="619" w:type="dxa"/>
          </w:tcPr>
          <w:p w14:paraId="396CCB55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1DC15F76" w14:textId="77777777" w:rsidR="00025A53" w:rsidRPr="00025A53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53">
              <w:rPr>
                <w:rFonts w:ascii="Times New Roman" w:hAnsi="Times New Roman" w:cs="Times New Roman"/>
                <w:sz w:val="24"/>
                <w:szCs w:val="24"/>
              </w:rPr>
              <w:t>PRODUCENT, MARKA, TYP:</w:t>
            </w:r>
          </w:p>
        </w:tc>
        <w:tc>
          <w:tcPr>
            <w:tcW w:w="2745" w:type="dxa"/>
          </w:tcPr>
          <w:p w14:paraId="1E77F4B5" w14:textId="77777777" w:rsidR="00403642" w:rsidRPr="00C53ED7" w:rsidRDefault="00403642" w:rsidP="00BC243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Fonts w:ascii="Times New Roman" w:hAnsi="Times New Roman" w:cs="Times New Roman"/>
              </w:rPr>
              <w:t>Należy podać</w:t>
            </w:r>
          </w:p>
          <w:p w14:paraId="7AF37820" w14:textId="77777777" w:rsidR="00403642" w:rsidRPr="00C53ED7" w:rsidRDefault="00403642" w:rsidP="0040364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Fonts w:ascii="Times New Roman" w:hAnsi="Times New Roman" w:cs="Times New Roman"/>
              </w:rPr>
              <w:t>producent</w:t>
            </w:r>
            <w:r w:rsidR="00025A53" w:rsidRPr="00C53ED7">
              <w:rPr>
                <w:rFonts w:ascii="Times New Roman" w:hAnsi="Times New Roman" w:cs="Times New Roman"/>
              </w:rPr>
              <w:t xml:space="preserve"> </w:t>
            </w:r>
            <w:r w:rsidR="00025A53" w:rsidRPr="00C53ED7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25A53" w:rsidRPr="00C53ED7">
              <w:rPr>
                <w:rFonts w:ascii="Times New Roman" w:hAnsi="Times New Roman" w:cs="Times New Roman"/>
              </w:rPr>
              <w:instrText xml:space="preserve"> FORMTEXT </w:instrText>
            </w:r>
            <w:r w:rsidR="00025A53" w:rsidRPr="00C53ED7">
              <w:rPr>
                <w:rFonts w:ascii="Times New Roman" w:hAnsi="Times New Roman" w:cs="Times New Roman"/>
              </w:rPr>
            </w:r>
            <w:r w:rsidR="00025A53" w:rsidRPr="00C53ED7">
              <w:rPr>
                <w:rFonts w:ascii="Times New Roman" w:hAnsi="Times New Roman" w:cs="Times New Roman"/>
              </w:rPr>
              <w:fldChar w:fldCharType="separate"/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</w:rPr>
              <w:fldChar w:fldCharType="end"/>
            </w:r>
          </w:p>
          <w:p w14:paraId="6954628D" w14:textId="77777777" w:rsidR="00025A53" w:rsidRPr="00C53ED7" w:rsidRDefault="00403642" w:rsidP="00403642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Fonts w:ascii="Times New Roman" w:hAnsi="Times New Roman" w:cs="Times New Roman"/>
              </w:rPr>
              <w:t>marka</w:t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25A53"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555B009" w14:textId="77777777" w:rsidR="00403642" w:rsidRPr="00C53ED7" w:rsidRDefault="00403642" w:rsidP="0040364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r w:rsidRPr="00C53E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3E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53ED7">
              <w:rPr>
                <w:rFonts w:ascii="Times New Roman" w:hAnsi="Times New Roman" w:cs="Times New Roman"/>
                <w:sz w:val="24"/>
                <w:szCs w:val="24"/>
              </w:rPr>
            </w:r>
            <w:r w:rsidRPr="00C53E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53E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25A53" w:rsidRPr="00025A53" w14:paraId="2746EDEE" w14:textId="77777777" w:rsidTr="00714397">
        <w:tc>
          <w:tcPr>
            <w:tcW w:w="619" w:type="dxa"/>
          </w:tcPr>
          <w:p w14:paraId="2F084F14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6CCE6DE8" w14:textId="77777777" w:rsidR="00025A53" w:rsidRPr="00025A53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53">
              <w:rPr>
                <w:rFonts w:ascii="Times New Roman" w:hAnsi="Times New Roman" w:cs="Times New Roman"/>
                <w:sz w:val="24"/>
                <w:szCs w:val="24"/>
              </w:rPr>
              <w:t>MODEL (wariant modelu):</w:t>
            </w:r>
          </w:p>
        </w:tc>
        <w:tc>
          <w:tcPr>
            <w:tcW w:w="2745" w:type="dxa"/>
          </w:tcPr>
          <w:p w14:paraId="465B4D99" w14:textId="77777777" w:rsidR="00025A53" w:rsidRPr="00C53ED7" w:rsidRDefault="00025A53" w:rsidP="00BC243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Fonts w:ascii="Times New Roman" w:hAnsi="Times New Roman" w:cs="Times New Roman"/>
              </w:rPr>
              <w:t>Należy podać</w:t>
            </w:r>
          </w:p>
          <w:p w14:paraId="37BCCB36" w14:textId="77777777" w:rsidR="00025A53" w:rsidRPr="00C53ED7" w:rsidRDefault="00403642" w:rsidP="00025A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Fonts w:ascii="Times New Roman" w:hAnsi="Times New Roman" w:cs="Times New Roman"/>
              </w:rPr>
              <w:t>model</w:t>
            </w:r>
            <w:r w:rsidR="00025A53" w:rsidRPr="00C53ED7">
              <w:rPr>
                <w:rFonts w:ascii="Times New Roman" w:hAnsi="Times New Roman" w:cs="Times New Roman"/>
              </w:rPr>
              <w:t xml:space="preserve"> </w:t>
            </w:r>
            <w:r w:rsidR="00025A53" w:rsidRPr="00C53ED7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25A53" w:rsidRPr="00C53ED7">
              <w:rPr>
                <w:rFonts w:ascii="Times New Roman" w:hAnsi="Times New Roman" w:cs="Times New Roman"/>
              </w:rPr>
              <w:instrText xml:space="preserve"> FORMTEXT </w:instrText>
            </w:r>
            <w:r w:rsidR="00025A53" w:rsidRPr="00C53ED7">
              <w:rPr>
                <w:rFonts w:ascii="Times New Roman" w:hAnsi="Times New Roman" w:cs="Times New Roman"/>
              </w:rPr>
            </w:r>
            <w:r w:rsidR="00025A53" w:rsidRPr="00C53ED7">
              <w:rPr>
                <w:rFonts w:ascii="Times New Roman" w:hAnsi="Times New Roman" w:cs="Times New Roman"/>
              </w:rPr>
              <w:fldChar w:fldCharType="separate"/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</w:rPr>
              <w:fldChar w:fldCharType="end"/>
            </w:r>
          </w:p>
          <w:p w14:paraId="60CCAE48" w14:textId="77777777" w:rsidR="00025A53" w:rsidRPr="00C53ED7" w:rsidRDefault="00403642" w:rsidP="00025A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Fonts w:ascii="Times New Roman" w:hAnsi="Times New Roman" w:cs="Times New Roman"/>
                <w:sz w:val="24"/>
                <w:szCs w:val="24"/>
              </w:rPr>
              <w:t>wariant modelu</w:t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25A53"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25A53" w:rsidRPr="00C53E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25A53" w:rsidRPr="00025A53" w14:paraId="797EE365" w14:textId="77777777" w:rsidTr="00714397">
        <w:tc>
          <w:tcPr>
            <w:tcW w:w="619" w:type="dxa"/>
          </w:tcPr>
          <w:p w14:paraId="565F97EC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2C5429CD" w14:textId="77777777" w:rsidR="00025A53" w:rsidRPr="002236DA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sz w:val="24"/>
                <w:szCs w:val="24"/>
              </w:rPr>
              <w:t xml:space="preserve">WERSJA NADWOZIA: </w:t>
            </w: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kombi</w:t>
            </w:r>
          </w:p>
        </w:tc>
        <w:tc>
          <w:tcPr>
            <w:tcW w:w="2745" w:type="dxa"/>
          </w:tcPr>
          <w:p w14:paraId="33D47AFC" w14:textId="77777777" w:rsidR="00025A53" w:rsidRPr="00C53ED7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2EA51709" w14:textId="77777777" w:rsidTr="00714397">
        <w:tc>
          <w:tcPr>
            <w:tcW w:w="619" w:type="dxa"/>
          </w:tcPr>
          <w:p w14:paraId="13E68F55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0F156A40" w14:textId="77777777" w:rsidR="00025A53" w:rsidRPr="002236DA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sz w:val="24"/>
                <w:szCs w:val="24"/>
              </w:rPr>
              <w:t xml:space="preserve">LICZBA MIEJSC: </w:t>
            </w: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co najmniej 5</w:t>
            </w:r>
          </w:p>
        </w:tc>
        <w:tc>
          <w:tcPr>
            <w:tcW w:w="2745" w:type="dxa"/>
          </w:tcPr>
          <w:p w14:paraId="4399DFD5" w14:textId="77777777" w:rsidR="00025A53" w:rsidRPr="00C53ED7" w:rsidRDefault="00025A53" w:rsidP="00BC243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Fonts w:ascii="Times New Roman" w:hAnsi="Times New Roman" w:cs="Times New Roman"/>
              </w:rPr>
              <w:t>Należy podać</w:t>
            </w:r>
          </w:p>
          <w:p w14:paraId="012CCC45" w14:textId="77777777" w:rsidR="00025A53" w:rsidRPr="00C53ED7" w:rsidRDefault="00403642" w:rsidP="0040364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Fonts w:ascii="Times New Roman" w:hAnsi="Times New Roman" w:cs="Times New Roman"/>
              </w:rPr>
              <w:t xml:space="preserve">Liczbę miejsc </w:t>
            </w:r>
            <w:r w:rsidR="00025A53" w:rsidRPr="00C53ED7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25A53" w:rsidRPr="00C53ED7">
              <w:rPr>
                <w:rFonts w:ascii="Times New Roman" w:hAnsi="Times New Roman" w:cs="Times New Roman"/>
              </w:rPr>
              <w:instrText xml:space="preserve"> FORMTEXT </w:instrText>
            </w:r>
            <w:r w:rsidR="00025A53" w:rsidRPr="00C53ED7">
              <w:rPr>
                <w:rFonts w:ascii="Times New Roman" w:hAnsi="Times New Roman" w:cs="Times New Roman"/>
              </w:rPr>
            </w:r>
            <w:r w:rsidR="00025A53" w:rsidRPr="00C53ED7">
              <w:rPr>
                <w:rFonts w:ascii="Times New Roman" w:hAnsi="Times New Roman" w:cs="Times New Roman"/>
              </w:rPr>
              <w:fldChar w:fldCharType="separate"/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25A53" w:rsidRPr="00025A53" w14:paraId="09B50C04" w14:textId="77777777" w:rsidTr="00714397">
        <w:tc>
          <w:tcPr>
            <w:tcW w:w="619" w:type="dxa"/>
          </w:tcPr>
          <w:p w14:paraId="0E716EF1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30B9DB25" w14:textId="77777777" w:rsidR="00025A53" w:rsidRPr="002236DA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sz w:val="24"/>
                <w:szCs w:val="24"/>
              </w:rPr>
              <w:t>LICZBA DRZWI:</w:t>
            </w:r>
            <w:r w:rsidR="00F01E0D">
              <w:rPr>
                <w:rFonts w:ascii="Times New Roman" w:hAnsi="Times New Roman" w:cs="Times New Roman"/>
                <w:sz w:val="24"/>
                <w:szCs w:val="24"/>
              </w:rPr>
              <w:t xml:space="preserve"> co najmniej</w:t>
            </w:r>
            <w:r w:rsidRPr="0022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14:paraId="6518F67D" w14:textId="77777777" w:rsidR="00025A53" w:rsidRPr="00C53ED7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4872584C" w14:textId="77777777" w:rsidTr="00714397">
        <w:tc>
          <w:tcPr>
            <w:tcW w:w="619" w:type="dxa"/>
          </w:tcPr>
          <w:p w14:paraId="019AB525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27240F0E" w14:textId="77777777" w:rsidR="00025A53" w:rsidRPr="002236DA" w:rsidRDefault="00025A53" w:rsidP="00025A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sz w:val="24"/>
                <w:szCs w:val="24"/>
              </w:rPr>
              <w:t xml:space="preserve">MOC SILNIKA: </w:t>
            </w:r>
            <w:r w:rsidR="00F01E0D">
              <w:rPr>
                <w:rFonts w:ascii="Times New Roman" w:hAnsi="Times New Roman" w:cs="Times New Roman"/>
                <w:bCs/>
                <w:sz w:val="24"/>
                <w:szCs w:val="24"/>
              </w:rPr>
              <w:t>co najmniej</w:t>
            </w: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 KM</w:t>
            </w:r>
          </w:p>
        </w:tc>
        <w:tc>
          <w:tcPr>
            <w:tcW w:w="2745" w:type="dxa"/>
          </w:tcPr>
          <w:p w14:paraId="2D6251EC" w14:textId="77777777" w:rsidR="00403642" w:rsidRPr="00C53ED7" w:rsidRDefault="00403642" w:rsidP="00025A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Fonts w:ascii="Times New Roman" w:hAnsi="Times New Roman" w:cs="Times New Roman"/>
              </w:rPr>
              <w:t xml:space="preserve">Należy podać </w:t>
            </w:r>
          </w:p>
          <w:p w14:paraId="2FED94CD" w14:textId="77777777" w:rsidR="00025A53" w:rsidRPr="00C53ED7" w:rsidRDefault="00216128" w:rsidP="00025A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403642" w:rsidRPr="00C53ED7">
              <w:rPr>
                <w:rFonts w:ascii="Times New Roman" w:hAnsi="Times New Roman" w:cs="Times New Roman"/>
              </w:rPr>
              <w:t>oc silnika</w:t>
            </w:r>
            <w:r w:rsidR="00025A53" w:rsidRPr="00C53ED7">
              <w:rPr>
                <w:rFonts w:ascii="Times New Roman" w:hAnsi="Times New Roman" w:cs="Times New Roman"/>
              </w:rPr>
              <w:t xml:space="preserve"> </w:t>
            </w:r>
            <w:r w:rsidR="00025A53" w:rsidRPr="00C53ED7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25A53" w:rsidRPr="00C53ED7">
              <w:rPr>
                <w:rFonts w:ascii="Times New Roman" w:hAnsi="Times New Roman" w:cs="Times New Roman"/>
              </w:rPr>
              <w:instrText xml:space="preserve"> FORMTEXT </w:instrText>
            </w:r>
            <w:r w:rsidR="00025A53" w:rsidRPr="00C53ED7">
              <w:rPr>
                <w:rFonts w:ascii="Times New Roman" w:hAnsi="Times New Roman" w:cs="Times New Roman"/>
              </w:rPr>
            </w:r>
            <w:r w:rsidR="00025A53" w:rsidRPr="00C53ED7">
              <w:rPr>
                <w:rFonts w:ascii="Times New Roman" w:hAnsi="Times New Roman" w:cs="Times New Roman"/>
              </w:rPr>
              <w:fldChar w:fldCharType="separate"/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25A53" w:rsidRPr="00025A53" w14:paraId="1F30763D" w14:textId="77777777" w:rsidTr="00714397">
        <w:tc>
          <w:tcPr>
            <w:tcW w:w="619" w:type="dxa"/>
          </w:tcPr>
          <w:p w14:paraId="65B2394E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014D57D5" w14:textId="77777777" w:rsidR="00025A53" w:rsidRPr="002236DA" w:rsidRDefault="006134D9" w:rsidP="006134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4D9">
              <w:rPr>
                <w:rFonts w:ascii="Times New Roman" w:hAnsi="Times New Roman" w:cs="Times New Roman"/>
                <w:sz w:val="24"/>
                <w:szCs w:val="24"/>
              </w:rPr>
              <w:t xml:space="preserve">RODZAJ PALIWA: benzyna     </w:t>
            </w:r>
          </w:p>
        </w:tc>
        <w:tc>
          <w:tcPr>
            <w:tcW w:w="2745" w:type="dxa"/>
          </w:tcPr>
          <w:p w14:paraId="0F2F2879" w14:textId="77777777" w:rsidR="00025A53" w:rsidRPr="00C53ED7" w:rsidRDefault="00F01E0D" w:rsidP="00F01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2600CDB2" w14:textId="77777777" w:rsidTr="00714397">
        <w:tc>
          <w:tcPr>
            <w:tcW w:w="619" w:type="dxa"/>
          </w:tcPr>
          <w:p w14:paraId="2134BDB1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7F5E01FB" w14:textId="77777777" w:rsidR="00025A53" w:rsidRPr="002236DA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sz w:val="24"/>
                <w:szCs w:val="24"/>
              </w:rPr>
              <w:t xml:space="preserve">SKRZYNIA BIEGÓW: </w:t>
            </w: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manualna, 6 biegowa</w:t>
            </w:r>
          </w:p>
        </w:tc>
        <w:tc>
          <w:tcPr>
            <w:tcW w:w="2745" w:type="dxa"/>
          </w:tcPr>
          <w:p w14:paraId="547EF81A" w14:textId="77777777" w:rsidR="00025A53" w:rsidRPr="00C53ED7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7067A4E5" w14:textId="77777777" w:rsidTr="00714397">
        <w:tc>
          <w:tcPr>
            <w:tcW w:w="619" w:type="dxa"/>
          </w:tcPr>
          <w:p w14:paraId="07DFEDC0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34B08830" w14:textId="77777777" w:rsidR="00025A53" w:rsidRPr="002236DA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sz w:val="24"/>
                <w:szCs w:val="24"/>
              </w:rPr>
              <w:t xml:space="preserve">KOLOR LAKIERU: jednorodny, </w:t>
            </w:r>
            <w:r w:rsidRPr="002236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tateczny wybór koloru zostanie dokonany przez Zamawiającego z propozycji przedstawionej przez Wykonawcę przed podpisaniem umowy.</w:t>
            </w:r>
          </w:p>
        </w:tc>
        <w:tc>
          <w:tcPr>
            <w:tcW w:w="2745" w:type="dxa"/>
          </w:tcPr>
          <w:p w14:paraId="73655E12" w14:textId="77777777" w:rsidR="00025A53" w:rsidRPr="00C53ED7" w:rsidRDefault="00025A53" w:rsidP="00F01E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Fonts w:ascii="Times New Roman" w:hAnsi="Times New Roman" w:cs="Times New Roman"/>
              </w:rPr>
              <w:t>Należy podać</w:t>
            </w:r>
            <w:r w:rsidR="00F01E0D" w:rsidRPr="00C53ED7">
              <w:rPr>
                <w:rFonts w:ascii="Times New Roman" w:hAnsi="Times New Roman" w:cs="Times New Roman"/>
              </w:rPr>
              <w:t xml:space="preserve"> dostępne </w:t>
            </w:r>
          </w:p>
          <w:p w14:paraId="12D6C111" w14:textId="77777777" w:rsidR="00F01E0D" w:rsidRPr="00C53ED7" w:rsidRDefault="00F01E0D" w:rsidP="00025A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Fonts w:ascii="Times New Roman" w:hAnsi="Times New Roman" w:cs="Times New Roman"/>
              </w:rPr>
              <w:t>K</w:t>
            </w:r>
            <w:r w:rsidR="00403642" w:rsidRPr="00C53ED7">
              <w:rPr>
                <w:rFonts w:ascii="Times New Roman" w:hAnsi="Times New Roman" w:cs="Times New Roman"/>
              </w:rPr>
              <w:t>olor</w:t>
            </w:r>
            <w:r w:rsidRPr="00C53ED7">
              <w:rPr>
                <w:rFonts w:ascii="Times New Roman" w:hAnsi="Times New Roman" w:cs="Times New Roman"/>
              </w:rPr>
              <w:t>y</w:t>
            </w:r>
          </w:p>
          <w:p w14:paraId="53B96BA3" w14:textId="77777777" w:rsidR="00025A53" w:rsidRPr="00C53ED7" w:rsidRDefault="00F01E0D" w:rsidP="00025A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Fonts w:ascii="Times New Roman" w:hAnsi="Times New Roman" w:cs="Times New Roman"/>
              </w:rPr>
              <w:t>1.</w:t>
            </w:r>
            <w:r w:rsidR="00025A53" w:rsidRPr="00C53ED7">
              <w:rPr>
                <w:rFonts w:ascii="Times New Roman" w:hAnsi="Times New Roman" w:cs="Times New Roman"/>
              </w:rPr>
              <w:t xml:space="preserve"> </w:t>
            </w:r>
            <w:r w:rsidR="00025A53" w:rsidRPr="00C53ED7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25A53" w:rsidRPr="00C53ED7">
              <w:rPr>
                <w:rFonts w:ascii="Times New Roman" w:hAnsi="Times New Roman" w:cs="Times New Roman"/>
              </w:rPr>
              <w:instrText xml:space="preserve"> FORMTEXT </w:instrText>
            </w:r>
            <w:r w:rsidR="00025A53" w:rsidRPr="00C53ED7">
              <w:rPr>
                <w:rFonts w:ascii="Times New Roman" w:hAnsi="Times New Roman" w:cs="Times New Roman"/>
              </w:rPr>
            </w:r>
            <w:r w:rsidR="00025A53" w:rsidRPr="00C53ED7">
              <w:rPr>
                <w:rFonts w:ascii="Times New Roman" w:hAnsi="Times New Roman" w:cs="Times New Roman"/>
              </w:rPr>
              <w:fldChar w:fldCharType="separate"/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  <w:noProof/>
              </w:rPr>
              <w:t> </w:t>
            </w:r>
            <w:r w:rsidR="00025A53" w:rsidRPr="00C53ED7">
              <w:rPr>
                <w:rFonts w:ascii="Times New Roman" w:hAnsi="Times New Roman" w:cs="Times New Roman"/>
              </w:rPr>
              <w:fldChar w:fldCharType="end"/>
            </w:r>
          </w:p>
          <w:p w14:paraId="0B632A7A" w14:textId="77777777" w:rsidR="00F01E0D" w:rsidRPr="00C53ED7" w:rsidRDefault="00F01E0D" w:rsidP="00F01E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Fonts w:ascii="Times New Roman" w:hAnsi="Times New Roman" w:cs="Times New Roman"/>
              </w:rPr>
              <w:t xml:space="preserve">2. </w:t>
            </w:r>
            <w:r w:rsidRPr="00C53ED7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3ED7">
              <w:rPr>
                <w:rFonts w:ascii="Times New Roman" w:hAnsi="Times New Roman" w:cs="Times New Roman"/>
              </w:rPr>
              <w:instrText xml:space="preserve"> FORMTEXT </w:instrText>
            </w:r>
            <w:r w:rsidRPr="00C53ED7">
              <w:rPr>
                <w:rFonts w:ascii="Times New Roman" w:hAnsi="Times New Roman" w:cs="Times New Roman"/>
              </w:rPr>
            </w:r>
            <w:r w:rsidRPr="00C53ED7">
              <w:rPr>
                <w:rFonts w:ascii="Times New Roman" w:hAnsi="Times New Roman" w:cs="Times New Roman"/>
              </w:rPr>
              <w:fldChar w:fldCharType="separate"/>
            </w:r>
            <w:r w:rsidRPr="00C53ED7">
              <w:rPr>
                <w:rFonts w:ascii="Times New Roman" w:hAnsi="Times New Roman" w:cs="Times New Roman"/>
                <w:noProof/>
              </w:rPr>
              <w:t> </w:t>
            </w:r>
            <w:r w:rsidRPr="00C53ED7">
              <w:rPr>
                <w:rFonts w:ascii="Times New Roman" w:hAnsi="Times New Roman" w:cs="Times New Roman"/>
                <w:noProof/>
              </w:rPr>
              <w:t> </w:t>
            </w:r>
            <w:r w:rsidRPr="00C53ED7">
              <w:rPr>
                <w:rFonts w:ascii="Times New Roman" w:hAnsi="Times New Roman" w:cs="Times New Roman"/>
                <w:noProof/>
              </w:rPr>
              <w:t> </w:t>
            </w:r>
            <w:r w:rsidRPr="00C53ED7">
              <w:rPr>
                <w:rFonts w:ascii="Times New Roman" w:hAnsi="Times New Roman" w:cs="Times New Roman"/>
                <w:noProof/>
              </w:rPr>
              <w:t> </w:t>
            </w:r>
            <w:r w:rsidRPr="00C53ED7">
              <w:rPr>
                <w:rFonts w:ascii="Times New Roman" w:hAnsi="Times New Roman" w:cs="Times New Roman"/>
                <w:noProof/>
              </w:rPr>
              <w:t> </w:t>
            </w:r>
            <w:r w:rsidRPr="00C53ED7">
              <w:rPr>
                <w:rFonts w:ascii="Times New Roman" w:hAnsi="Times New Roman" w:cs="Times New Roman"/>
              </w:rPr>
              <w:fldChar w:fldCharType="end"/>
            </w:r>
          </w:p>
          <w:p w14:paraId="76615120" w14:textId="77777777" w:rsidR="00F01E0D" w:rsidRPr="00C53ED7" w:rsidRDefault="00F01E0D" w:rsidP="00F01E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Fonts w:ascii="Times New Roman" w:hAnsi="Times New Roman" w:cs="Times New Roman"/>
              </w:rPr>
              <w:t xml:space="preserve">3. </w:t>
            </w:r>
            <w:r w:rsidRPr="00C53ED7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3ED7">
              <w:rPr>
                <w:rFonts w:ascii="Times New Roman" w:hAnsi="Times New Roman" w:cs="Times New Roman"/>
              </w:rPr>
              <w:instrText xml:space="preserve"> FORMTEXT </w:instrText>
            </w:r>
            <w:r w:rsidRPr="00C53ED7">
              <w:rPr>
                <w:rFonts w:ascii="Times New Roman" w:hAnsi="Times New Roman" w:cs="Times New Roman"/>
              </w:rPr>
            </w:r>
            <w:r w:rsidRPr="00C53ED7">
              <w:rPr>
                <w:rFonts w:ascii="Times New Roman" w:hAnsi="Times New Roman" w:cs="Times New Roman"/>
              </w:rPr>
              <w:fldChar w:fldCharType="separate"/>
            </w:r>
            <w:r w:rsidRPr="00C53ED7">
              <w:rPr>
                <w:rFonts w:ascii="Times New Roman" w:hAnsi="Times New Roman" w:cs="Times New Roman"/>
                <w:noProof/>
              </w:rPr>
              <w:t> </w:t>
            </w:r>
            <w:r w:rsidRPr="00C53ED7">
              <w:rPr>
                <w:rFonts w:ascii="Times New Roman" w:hAnsi="Times New Roman" w:cs="Times New Roman"/>
                <w:noProof/>
              </w:rPr>
              <w:t> </w:t>
            </w:r>
            <w:r w:rsidRPr="00C53ED7">
              <w:rPr>
                <w:rFonts w:ascii="Times New Roman" w:hAnsi="Times New Roman" w:cs="Times New Roman"/>
                <w:noProof/>
              </w:rPr>
              <w:t> </w:t>
            </w:r>
            <w:r w:rsidRPr="00C53ED7">
              <w:rPr>
                <w:rFonts w:ascii="Times New Roman" w:hAnsi="Times New Roman" w:cs="Times New Roman"/>
                <w:noProof/>
              </w:rPr>
              <w:t> </w:t>
            </w:r>
            <w:r w:rsidRPr="00C53ED7">
              <w:rPr>
                <w:rFonts w:ascii="Times New Roman" w:hAnsi="Times New Roman" w:cs="Times New Roman"/>
                <w:noProof/>
              </w:rPr>
              <w:t> </w:t>
            </w:r>
            <w:r w:rsidRPr="00C53ED7">
              <w:rPr>
                <w:rFonts w:ascii="Times New Roman" w:hAnsi="Times New Roman" w:cs="Times New Roman"/>
              </w:rPr>
              <w:fldChar w:fldCharType="end"/>
            </w:r>
          </w:p>
          <w:p w14:paraId="0E722B6B" w14:textId="77777777" w:rsidR="00F01E0D" w:rsidRPr="00C53ED7" w:rsidRDefault="00F01E0D" w:rsidP="00025A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14:paraId="4CF865D6" w14:textId="77777777" w:rsidR="00025A53" w:rsidRPr="00C53ED7" w:rsidRDefault="00025A53" w:rsidP="00025A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53" w:rsidRPr="00025A53" w14:paraId="380EE331" w14:textId="77777777" w:rsidTr="00714397">
        <w:tc>
          <w:tcPr>
            <w:tcW w:w="619" w:type="dxa"/>
          </w:tcPr>
          <w:p w14:paraId="532DE372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227B68CE" w14:textId="77777777" w:rsidR="00025A53" w:rsidRPr="002236DA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sz w:val="24"/>
                <w:szCs w:val="24"/>
              </w:rPr>
              <w:t xml:space="preserve">TAPICERKA: </w:t>
            </w: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materiałowa w ciemnym kolorze</w:t>
            </w:r>
          </w:p>
        </w:tc>
        <w:tc>
          <w:tcPr>
            <w:tcW w:w="2745" w:type="dxa"/>
          </w:tcPr>
          <w:p w14:paraId="737058E3" w14:textId="77777777" w:rsidR="00025A53" w:rsidRPr="00C53ED7" w:rsidRDefault="00403642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14C7AA0D" w14:textId="77777777" w:rsidTr="00714397">
        <w:tc>
          <w:tcPr>
            <w:tcW w:w="619" w:type="dxa"/>
          </w:tcPr>
          <w:p w14:paraId="2E2EA9D7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4F366B2E" w14:textId="77777777" w:rsidR="00025A53" w:rsidRPr="002236DA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sz w:val="24"/>
                <w:szCs w:val="24"/>
              </w:rPr>
              <w:t>WSPOMAGANIE UKŁADU KIEROWNICZEGO</w:t>
            </w:r>
          </w:p>
        </w:tc>
        <w:tc>
          <w:tcPr>
            <w:tcW w:w="2745" w:type="dxa"/>
          </w:tcPr>
          <w:p w14:paraId="75BAA7E3" w14:textId="77777777" w:rsidR="00025A53" w:rsidRPr="00C53ED7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5A7F9054" w14:textId="77777777" w:rsidTr="00F01E0D">
        <w:trPr>
          <w:trHeight w:val="408"/>
        </w:trPr>
        <w:tc>
          <w:tcPr>
            <w:tcW w:w="619" w:type="dxa"/>
          </w:tcPr>
          <w:p w14:paraId="4AD36E7E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2C42B356" w14:textId="77777777" w:rsidR="00F01E0D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sz w:val="24"/>
                <w:szCs w:val="24"/>
              </w:rPr>
              <w:t xml:space="preserve">REGULACJA KOLUMNY KIEROWNICY: </w:t>
            </w:r>
          </w:p>
          <w:p w14:paraId="15E6C2BC" w14:textId="77777777" w:rsidR="00C35E3B" w:rsidRPr="002236DA" w:rsidRDefault="00C35E3B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najmniej w dwóch stopniach swobody</w:t>
            </w:r>
          </w:p>
        </w:tc>
        <w:tc>
          <w:tcPr>
            <w:tcW w:w="2745" w:type="dxa"/>
          </w:tcPr>
          <w:p w14:paraId="50C96DA1" w14:textId="77777777" w:rsidR="00025A53" w:rsidRPr="00C53ED7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6CAEF579" w14:textId="77777777" w:rsidTr="00714397">
        <w:tc>
          <w:tcPr>
            <w:tcW w:w="619" w:type="dxa"/>
          </w:tcPr>
          <w:p w14:paraId="6AD0D45C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686FB233" w14:textId="77777777" w:rsidR="00025A53" w:rsidRPr="002236DA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sz w:val="24"/>
                <w:szCs w:val="24"/>
              </w:rPr>
              <w:t xml:space="preserve">PODUSZKI </w:t>
            </w:r>
            <w:r w:rsidR="002E17ED">
              <w:rPr>
                <w:rFonts w:ascii="Times New Roman" w:hAnsi="Times New Roman" w:cs="Times New Roman"/>
                <w:sz w:val="24"/>
                <w:szCs w:val="24"/>
              </w:rPr>
              <w:t>POWIETRZNE (wypełnione gazem)</w:t>
            </w:r>
            <w:r w:rsidRPr="002236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01E0D">
              <w:rPr>
                <w:rFonts w:ascii="Times New Roman" w:hAnsi="Times New Roman" w:cs="Times New Roman"/>
                <w:sz w:val="24"/>
                <w:szCs w:val="24"/>
              </w:rPr>
              <w:t>co najmniej 4</w:t>
            </w:r>
          </w:p>
          <w:p w14:paraId="20143435" w14:textId="77777777" w:rsidR="00025A53" w:rsidRPr="002236DA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czołowe dla kierowcy i pasażera, boczne dla kierowcy i pasażera</w:t>
            </w:r>
          </w:p>
        </w:tc>
        <w:tc>
          <w:tcPr>
            <w:tcW w:w="2745" w:type="dxa"/>
          </w:tcPr>
          <w:p w14:paraId="42239B63" w14:textId="77777777" w:rsidR="00025A53" w:rsidRPr="00C53ED7" w:rsidRDefault="00025A53" w:rsidP="00BC243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Fonts w:ascii="Times New Roman" w:hAnsi="Times New Roman" w:cs="Times New Roman"/>
              </w:rPr>
              <w:t>Należy podać</w:t>
            </w:r>
          </w:p>
          <w:p w14:paraId="6B0CFF67" w14:textId="77777777" w:rsidR="00025A53" w:rsidRPr="00C53ED7" w:rsidRDefault="00216128" w:rsidP="0040364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403642" w:rsidRPr="00C53ED7">
              <w:rPr>
                <w:rFonts w:ascii="Times New Roman" w:hAnsi="Times New Roman" w:cs="Times New Roman"/>
              </w:rPr>
              <w:t xml:space="preserve">iejsca </w:t>
            </w:r>
            <w:r w:rsidR="00BC2432" w:rsidRPr="00C53ED7">
              <w:rPr>
                <w:rFonts w:ascii="Times New Roman" w:hAnsi="Times New Roman" w:cs="Times New Roman"/>
              </w:rPr>
              <w:t xml:space="preserve">i ilość </w:t>
            </w:r>
            <w:r w:rsidR="00403642" w:rsidRPr="00C53ED7">
              <w:rPr>
                <w:rFonts w:ascii="Times New Roman" w:hAnsi="Times New Roman" w:cs="Times New Roman"/>
              </w:rPr>
              <w:t>poduszek powietrznych</w:t>
            </w:r>
            <w:r w:rsidR="00025A53" w:rsidRPr="00C53ED7">
              <w:rPr>
                <w:rFonts w:ascii="Times New Roman" w:hAnsi="Times New Roman" w:cs="Times New Roman"/>
              </w:rPr>
              <w:t xml:space="preserve"> </w:t>
            </w:r>
            <w:r w:rsidR="00C35E3B"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E3B"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C35E3B"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21594A8B" w14:textId="77777777" w:rsidTr="00714397">
        <w:tc>
          <w:tcPr>
            <w:tcW w:w="619" w:type="dxa"/>
          </w:tcPr>
          <w:p w14:paraId="0F0C01E5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5AB16710" w14:textId="77777777" w:rsidR="00025A53" w:rsidRPr="002236DA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sz w:val="24"/>
                <w:szCs w:val="24"/>
              </w:rPr>
              <w:t xml:space="preserve">KURTYNY POWIETRZNE: </w:t>
            </w:r>
          </w:p>
          <w:p w14:paraId="62CBA57B" w14:textId="77777777" w:rsidR="00025A53" w:rsidRPr="002236DA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ełnowymiarowe co najmniej dla pasażerów przednich i tylnych siedzeń</w:t>
            </w:r>
          </w:p>
        </w:tc>
        <w:tc>
          <w:tcPr>
            <w:tcW w:w="2745" w:type="dxa"/>
          </w:tcPr>
          <w:p w14:paraId="39984344" w14:textId="77777777" w:rsidR="00025A53" w:rsidRPr="00C53ED7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lastRenderedPageBreak/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2B6DDD" w:rsidRPr="00025A53" w14:paraId="462D8D37" w14:textId="77777777" w:rsidTr="00714397">
        <w:tc>
          <w:tcPr>
            <w:tcW w:w="619" w:type="dxa"/>
          </w:tcPr>
          <w:p w14:paraId="798D6ADE" w14:textId="77777777" w:rsidR="002B6DDD" w:rsidRPr="00025A53" w:rsidRDefault="002B6DDD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2"/>
          </w:tcPr>
          <w:p w14:paraId="4149C594" w14:textId="77777777" w:rsidR="002B6DDD" w:rsidRPr="00C53ED7" w:rsidRDefault="002B6DDD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Fonts w:ascii="Times New Roman" w:hAnsi="Times New Roman" w:cs="Times New Roman"/>
                <w:sz w:val="24"/>
                <w:szCs w:val="24"/>
              </w:rPr>
              <w:t>SYSTEMY WSPOMAGAJĄCE BEZPIECZEŃSTWO:</w:t>
            </w:r>
          </w:p>
        </w:tc>
      </w:tr>
      <w:tr w:rsidR="00025A53" w:rsidRPr="00025A53" w14:paraId="3D546228" w14:textId="77777777" w:rsidTr="00714397">
        <w:tc>
          <w:tcPr>
            <w:tcW w:w="619" w:type="dxa"/>
          </w:tcPr>
          <w:p w14:paraId="5C8F57A3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0221EE32" w14:textId="77777777" w:rsidR="00025A53" w:rsidRPr="002236DA" w:rsidRDefault="00025A53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system zapobiegający blokowaniu się kół podczas hamowania (ABS)</w:t>
            </w:r>
          </w:p>
        </w:tc>
        <w:tc>
          <w:tcPr>
            <w:tcW w:w="2745" w:type="dxa"/>
          </w:tcPr>
          <w:p w14:paraId="6ABBAFCE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59B942E2" w14:textId="77777777" w:rsidTr="00714397">
        <w:tc>
          <w:tcPr>
            <w:tcW w:w="619" w:type="dxa"/>
          </w:tcPr>
          <w:p w14:paraId="69466DB9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4DEC4034" w14:textId="77777777" w:rsidR="00025A53" w:rsidRPr="002236DA" w:rsidRDefault="00025A53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stem stabilizacji toru jazdy </w:t>
            </w:r>
          </w:p>
        </w:tc>
        <w:tc>
          <w:tcPr>
            <w:tcW w:w="2745" w:type="dxa"/>
          </w:tcPr>
          <w:p w14:paraId="7B67D73D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5725D9" w:rsidRPr="00025A53" w14:paraId="794F9F5E" w14:textId="77777777" w:rsidTr="00714397">
        <w:tc>
          <w:tcPr>
            <w:tcW w:w="619" w:type="dxa"/>
          </w:tcPr>
          <w:p w14:paraId="3347BE88" w14:textId="77777777" w:rsidR="005725D9" w:rsidRPr="00025A53" w:rsidRDefault="005725D9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6265267E" w14:textId="77777777" w:rsidR="005725D9" w:rsidRPr="002236DA" w:rsidRDefault="005725D9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D9">
              <w:rPr>
                <w:rFonts w:ascii="Times New Roman" w:hAnsi="Times New Roman" w:cs="Times New Roman"/>
                <w:bCs/>
                <w:sz w:val="24"/>
                <w:szCs w:val="24"/>
              </w:rPr>
              <w:t>system ostrzegania przed niezamierzonym zmianą pasa ruchu</w:t>
            </w:r>
            <w:r w:rsidRPr="005725D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745" w:type="dxa"/>
          </w:tcPr>
          <w:p w14:paraId="5D82ADBA" w14:textId="77777777" w:rsidR="005725D9" w:rsidRPr="00C53ED7" w:rsidRDefault="005725D9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5725D9" w:rsidRPr="00025A53" w14:paraId="70CDEA04" w14:textId="77777777" w:rsidTr="00714397">
        <w:tc>
          <w:tcPr>
            <w:tcW w:w="619" w:type="dxa"/>
          </w:tcPr>
          <w:p w14:paraId="7EA1E171" w14:textId="77777777" w:rsidR="005725D9" w:rsidRPr="00025A53" w:rsidRDefault="005725D9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2352957A" w14:textId="77777777" w:rsidR="005725D9" w:rsidRPr="002236DA" w:rsidRDefault="005725D9" w:rsidP="005725D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D9">
              <w:rPr>
                <w:rFonts w:ascii="Times New Roman" w:hAnsi="Times New Roman" w:cs="Times New Roman"/>
                <w:bCs/>
                <w:sz w:val="24"/>
                <w:szCs w:val="24"/>
              </w:rPr>
              <w:t>system rozpoznawania zmęczenia kierowcy</w:t>
            </w:r>
          </w:p>
        </w:tc>
        <w:tc>
          <w:tcPr>
            <w:tcW w:w="2745" w:type="dxa"/>
          </w:tcPr>
          <w:p w14:paraId="323D32AD" w14:textId="77777777" w:rsidR="005725D9" w:rsidRPr="00C53ED7" w:rsidRDefault="005725D9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5725D9" w:rsidRPr="00025A53" w14:paraId="22A82870" w14:textId="77777777" w:rsidTr="00714397">
        <w:tc>
          <w:tcPr>
            <w:tcW w:w="619" w:type="dxa"/>
          </w:tcPr>
          <w:p w14:paraId="26978D1F" w14:textId="77777777" w:rsidR="005725D9" w:rsidRPr="00025A53" w:rsidRDefault="005725D9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1F0DA6DF" w14:textId="77777777" w:rsidR="005725D9" w:rsidRPr="002236DA" w:rsidRDefault="005725D9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stem hamowania awaryjnego</w:t>
            </w:r>
          </w:p>
        </w:tc>
        <w:tc>
          <w:tcPr>
            <w:tcW w:w="2745" w:type="dxa"/>
          </w:tcPr>
          <w:p w14:paraId="69C76CDC" w14:textId="77777777" w:rsidR="005725D9" w:rsidRPr="00C53ED7" w:rsidRDefault="005725D9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229C7F43" w14:textId="77777777" w:rsidTr="00714397">
        <w:tc>
          <w:tcPr>
            <w:tcW w:w="619" w:type="dxa"/>
          </w:tcPr>
          <w:p w14:paraId="28241579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0B58930F" w14:textId="77777777" w:rsidR="00025A53" w:rsidRPr="002236DA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sz w:val="24"/>
                <w:szCs w:val="24"/>
              </w:rPr>
              <w:t>OŚWIETLENIE:</w:t>
            </w:r>
          </w:p>
        </w:tc>
        <w:tc>
          <w:tcPr>
            <w:tcW w:w="2745" w:type="dxa"/>
          </w:tcPr>
          <w:p w14:paraId="600E6098" w14:textId="77777777" w:rsidR="00025A53" w:rsidRPr="00C53ED7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53" w:rsidRPr="00025A53" w14:paraId="4C528416" w14:textId="77777777" w:rsidTr="00714397">
        <w:tc>
          <w:tcPr>
            <w:tcW w:w="619" w:type="dxa"/>
          </w:tcPr>
          <w:p w14:paraId="68CAF139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4C950746" w14:textId="77777777" w:rsidR="00025A53" w:rsidRPr="002236DA" w:rsidRDefault="00025A53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światła do jazdy dziennej LED</w:t>
            </w:r>
          </w:p>
        </w:tc>
        <w:tc>
          <w:tcPr>
            <w:tcW w:w="2745" w:type="dxa"/>
          </w:tcPr>
          <w:p w14:paraId="0C44F408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25DE0BB6" w14:textId="77777777" w:rsidTr="00714397">
        <w:tc>
          <w:tcPr>
            <w:tcW w:w="619" w:type="dxa"/>
          </w:tcPr>
          <w:p w14:paraId="14A22E24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2CD0CF01" w14:textId="77777777" w:rsidR="00025A53" w:rsidRPr="002236DA" w:rsidRDefault="00025A53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wiatła mijania: z czujnikiem zmierzchu </w:t>
            </w:r>
          </w:p>
        </w:tc>
        <w:tc>
          <w:tcPr>
            <w:tcW w:w="2745" w:type="dxa"/>
          </w:tcPr>
          <w:p w14:paraId="61A22E7B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0E4D150B" w14:textId="77777777" w:rsidTr="00714397">
        <w:tc>
          <w:tcPr>
            <w:tcW w:w="619" w:type="dxa"/>
          </w:tcPr>
          <w:p w14:paraId="52741597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4A6D1ED7" w14:textId="77777777" w:rsidR="00025A53" w:rsidRPr="002236DA" w:rsidRDefault="00025A53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dodatkowe tylne światło „stop”</w:t>
            </w:r>
          </w:p>
        </w:tc>
        <w:tc>
          <w:tcPr>
            <w:tcW w:w="2745" w:type="dxa"/>
          </w:tcPr>
          <w:p w14:paraId="574507E7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4C01BFC7" w14:textId="77777777" w:rsidTr="00714397">
        <w:tc>
          <w:tcPr>
            <w:tcW w:w="619" w:type="dxa"/>
          </w:tcPr>
          <w:p w14:paraId="3E2CFE98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5F2FDE84" w14:textId="77777777" w:rsidR="00025A53" w:rsidRPr="002236DA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sz w:val="24"/>
                <w:szCs w:val="24"/>
              </w:rPr>
              <w:t xml:space="preserve">SIEDZENIA: </w:t>
            </w:r>
          </w:p>
          <w:p w14:paraId="4A784ADD" w14:textId="77777777" w:rsidR="00025A53" w:rsidRPr="002236DA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regulacja wysokości siedziska co najmniej dla fotela kierowcy oraz pasów bezpieczeństwa dla przednich siedzeń, składana oraz dzielona tylna kanapa </w:t>
            </w:r>
          </w:p>
        </w:tc>
        <w:tc>
          <w:tcPr>
            <w:tcW w:w="2745" w:type="dxa"/>
          </w:tcPr>
          <w:p w14:paraId="03DCE31F" w14:textId="77777777" w:rsidR="00025A53" w:rsidRPr="00C53ED7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72B0C166" w14:textId="77777777" w:rsidTr="00714397">
        <w:tc>
          <w:tcPr>
            <w:tcW w:w="619" w:type="dxa"/>
          </w:tcPr>
          <w:p w14:paraId="7A2712E0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480C168F" w14:textId="77777777" w:rsidR="00025A53" w:rsidRPr="002236DA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sz w:val="24"/>
                <w:szCs w:val="24"/>
              </w:rPr>
              <w:t>NADWOZIE:</w:t>
            </w:r>
          </w:p>
        </w:tc>
        <w:tc>
          <w:tcPr>
            <w:tcW w:w="2745" w:type="dxa"/>
          </w:tcPr>
          <w:p w14:paraId="12CA371B" w14:textId="77777777" w:rsidR="00025A53" w:rsidRPr="00C53ED7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53" w:rsidRPr="00025A53" w14:paraId="0726303F" w14:textId="77777777" w:rsidTr="00714397">
        <w:tc>
          <w:tcPr>
            <w:tcW w:w="619" w:type="dxa"/>
          </w:tcPr>
          <w:p w14:paraId="01F867E9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31B700E1" w14:textId="77777777" w:rsidR="00025A53" w:rsidRPr="002236DA" w:rsidRDefault="00025A53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elektrycznie regulowane i podgrzewane lusterka zewnętrzne w kolorze nadwozia</w:t>
            </w:r>
          </w:p>
        </w:tc>
        <w:tc>
          <w:tcPr>
            <w:tcW w:w="2745" w:type="dxa"/>
          </w:tcPr>
          <w:p w14:paraId="54A98A29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3F2ED191" w14:textId="77777777" w:rsidTr="00714397">
        <w:tc>
          <w:tcPr>
            <w:tcW w:w="619" w:type="dxa"/>
          </w:tcPr>
          <w:p w14:paraId="5F15A332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5C22ABD9" w14:textId="77777777" w:rsidR="00025A53" w:rsidRPr="002236DA" w:rsidRDefault="00025A53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elektrycznie sterowane szyby</w:t>
            </w:r>
            <w:r w:rsidR="00A87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 najmniej</w:t>
            </w: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zwi przednich </w:t>
            </w:r>
          </w:p>
        </w:tc>
        <w:tc>
          <w:tcPr>
            <w:tcW w:w="2745" w:type="dxa"/>
          </w:tcPr>
          <w:p w14:paraId="3927993F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711DE1CF" w14:textId="77777777" w:rsidTr="00714397">
        <w:tc>
          <w:tcPr>
            <w:tcW w:w="619" w:type="dxa"/>
          </w:tcPr>
          <w:p w14:paraId="022A6CB0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30985A94" w14:textId="77777777" w:rsidR="00025A53" w:rsidRPr="002236DA" w:rsidRDefault="00025A53" w:rsidP="003306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sz w:val="24"/>
                <w:szCs w:val="24"/>
              </w:rPr>
              <w:t xml:space="preserve">POJEMNOŚĆ BAGAŻNIKA </w:t>
            </w: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co najmniej</w:t>
            </w:r>
            <w:r w:rsidR="00704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</w:t>
            </w: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</w:t>
            </w:r>
          </w:p>
        </w:tc>
        <w:tc>
          <w:tcPr>
            <w:tcW w:w="2745" w:type="dxa"/>
          </w:tcPr>
          <w:p w14:paraId="5FD7B3E9" w14:textId="77777777" w:rsidR="00025A53" w:rsidRPr="00C53ED7" w:rsidRDefault="00A871E1" w:rsidP="00403642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30C47173" w14:textId="77777777" w:rsidTr="00714397">
        <w:tc>
          <w:tcPr>
            <w:tcW w:w="619" w:type="dxa"/>
          </w:tcPr>
          <w:p w14:paraId="226CBF2F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2"/>
          </w:tcPr>
          <w:p w14:paraId="40EF20A7" w14:textId="77777777" w:rsidR="00025A53" w:rsidRPr="00C53ED7" w:rsidRDefault="00025A53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D7">
              <w:rPr>
                <w:rFonts w:ascii="Times New Roman" w:hAnsi="Times New Roman" w:cs="Times New Roman"/>
                <w:sz w:val="24"/>
                <w:szCs w:val="24"/>
              </w:rPr>
              <w:t>WYPOSAŻENIE DODATKOWE:</w:t>
            </w:r>
          </w:p>
        </w:tc>
      </w:tr>
      <w:tr w:rsidR="00025A53" w:rsidRPr="00025A53" w14:paraId="4D6C6DA9" w14:textId="77777777" w:rsidTr="00714397">
        <w:tc>
          <w:tcPr>
            <w:tcW w:w="619" w:type="dxa"/>
          </w:tcPr>
          <w:p w14:paraId="7B4106E4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08B248ED" w14:textId="77777777" w:rsidR="00025A53" w:rsidRPr="002236DA" w:rsidRDefault="00025A53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funkcja zdalnego sterowania centralnym zamkiem</w:t>
            </w:r>
          </w:p>
        </w:tc>
        <w:tc>
          <w:tcPr>
            <w:tcW w:w="2745" w:type="dxa"/>
          </w:tcPr>
          <w:p w14:paraId="3AA45562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304ED8D2" w14:textId="77777777" w:rsidTr="00714397">
        <w:tc>
          <w:tcPr>
            <w:tcW w:w="619" w:type="dxa"/>
          </w:tcPr>
          <w:p w14:paraId="53B7DD29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4FAC55E5" w14:textId="77777777" w:rsidR="00025A53" w:rsidRPr="002236DA" w:rsidRDefault="00025A53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funkcja automatycznego ryglowania zamków po ruszeniu</w:t>
            </w:r>
          </w:p>
        </w:tc>
        <w:tc>
          <w:tcPr>
            <w:tcW w:w="2745" w:type="dxa"/>
          </w:tcPr>
          <w:p w14:paraId="21681087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60ECA6CC" w14:textId="77777777" w:rsidTr="00714397">
        <w:tc>
          <w:tcPr>
            <w:tcW w:w="619" w:type="dxa"/>
          </w:tcPr>
          <w:p w14:paraId="5BE0B898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571683EC" w14:textId="77777777" w:rsidR="00025A53" w:rsidRPr="002236DA" w:rsidRDefault="00025A53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składan</w:t>
            </w:r>
            <w:r w:rsidR="00714397"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uczyk</w:t>
            </w:r>
          </w:p>
        </w:tc>
        <w:tc>
          <w:tcPr>
            <w:tcW w:w="2745" w:type="dxa"/>
          </w:tcPr>
          <w:p w14:paraId="15CFD35F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7EECE11A" w14:textId="77777777" w:rsidTr="00714397">
        <w:tc>
          <w:tcPr>
            <w:tcW w:w="619" w:type="dxa"/>
          </w:tcPr>
          <w:p w14:paraId="71C7BE4B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16DC2973" w14:textId="77777777" w:rsidR="00025A53" w:rsidRPr="002236DA" w:rsidRDefault="00025A53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immobilizer</w:t>
            </w:r>
          </w:p>
        </w:tc>
        <w:tc>
          <w:tcPr>
            <w:tcW w:w="2745" w:type="dxa"/>
          </w:tcPr>
          <w:p w14:paraId="172EF154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260802C6" w14:textId="77777777" w:rsidTr="00714397">
        <w:tc>
          <w:tcPr>
            <w:tcW w:w="619" w:type="dxa"/>
          </w:tcPr>
          <w:p w14:paraId="6084AE7C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5D26B79E" w14:textId="77777777" w:rsidR="00025A53" w:rsidRPr="002236DA" w:rsidRDefault="00025A53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puter pokładowy </w:t>
            </w:r>
          </w:p>
        </w:tc>
        <w:tc>
          <w:tcPr>
            <w:tcW w:w="2745" w:type="dxa"/>
          </w:tcPr>
          <w:p w14:paraId="315F09CE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6AC43907" w14:textId="77777777" w:rsidTr="00714397">
        <w:tc>
          <w:tcPr>
            <w:tcW w:w="619" w:type="dxa"/>
          </w:tcPr>
          <w:p w14:paraId="1C5F1EBA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082A9346" w14:textId="77777777" w:rsidR="00025A53" w:rsidRPr="002236DA" w:rsidRDefault="00025A53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mpomat </w:t>
            </w:r>
            <w:r w:rsidR="00714397"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granicznik prędkości</w:t>
            </w:r>
          </w:p>
        </w:tc>
        <w:tc>
          <w:tcPr>
            <w:tcW w:w="2745" w:type="dxa"/>
          </w:tcPr>
          <w:p w14:paraId="6460A5C4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32353A8D" w14:textId="77777777" w:rsidTr="00714397">
        <w:tc>
          <w:tcPr>
            <w:tcW w:w="619" w:type="dxa"/>
          </w:tcPr>
          <w:p w14:paraId="04CC9FCF" w14:textId="77777777" w:rsidR="00025A53" w:rsidRPr="00025A53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391B68A5" w14:textId="77777777" w:rsidR="00025A53" w:rsidRPr="002236DA" w:rsidRDefault="00714397" w:rsidP="002D3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sz w:val="24"/>
                <w:szCs w:val="24"/>
              </w:rPr>
              <w:t>klimatyzacja</w:t>
            </w:r>
          </w:p>
        </w:tc>
        <w:tc>
          <w:tcPr>
            <w:tcW w:w="2745" w:type="dxa"/>
          </w:tcPr>
          <w:p w14:paraId="6B8A4E5E" w14:textId="77777777" w:rsidR="00403642" w:rsidRPr="00C53ED7" w:rsidRDefault="00403642" w:rsidP="00BC243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53ED7">
              <w:rPr>
                <w:rFonts w:ascii="Times New Roman" w:hAnsi="Times New Roman" w:cs="Times New Roman"/>
              </w:rPr>
              <w:t>Należy podać</w:t>
            </w:r>
          </w:p>
          <w:p w14:paraId="33ED507A" w14:textId="77777777" w:rsidR="00025A53" w:rsidRPr="00C53ED7" w:rsidRDefault="00216128" w:rsidP="00403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403642" w:rsidRPr="00C53ED7">
              <w:rPr>
                <w:rFonts w:ascii="Times New Roman" w:hAnsi="Times New Roman" w:cs="Times New Roman"/>
              </w:rPr>
              <w:t xml:space="preserve">odzaj klimatyzacji </w:t>
            </w:r>
            <w:r w:rsidR="00403642" w:rsidRPr="00C53ED7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03642" w:rsidRPr="00C53ED7">
              <w:rPr>
                <w:rFonts w:ascii="Times New Roman" w:hAnsi="Times New Roman" w:cs="Times New Roman"/>
              </w:rPr>
              <w:instrText xml:space="preserve"> FORMTEXT </w:instrText>
            </w:r>
            <w:r w:rsidR="00403642" w:rsidRPr="00C53ED7">
              <w:rPr>
                <w:rFonts w:ascii="Times New Roman" w:hAnsi="Times New Roman" w:cs="Times New Roman"/>
              </w:rPr>
            </w:r>
            <w:r w:rsidR="00403642" w:rsidRPr="00C53ED7">
              <w:rPr>
                <w:rFonts w:ascii="Times New Roman" w:hAnsi="Times New Roman" w:cs="Times New Roman"/>
              </w:rPr>
              <w:fldChar w:fldCharType="separate"/>
            </w:r>
            <w:r w:rsidR="00403642" w:rsidRPr="00C53ED7">
              <w:rPr>
                <w:rFonts w:ascii="Times New Roman" w:hAnsi="Times New Roman" w:cs="Times New Roman"/>
                <w:noProof/>
              </w:rPr>
              <w:t> </w:t>
            </w:r>
            <w:r w:rsidR="00403642" w:rsidRPr="00C53ED7">
              <w:rPr>
                <w:rFonts w:ascii="Times New Roman" w:hAnsi="Times New Roman" w:cs="Times New Roman"/>
                <w:noProof/>
              </w:rPr>
              <w:t> </w:t>
            </w:r>
            <w:r w:rsidR="00403642" w:rsidRPr="00C53ED7">
              <w:rPr>
                <w:rFonts w:ascii="Times New Roman" w:hAnsi="Times New Roman" w:cs="Times New Roman"/>
                <w:noProof/>
              </w:rPr>
              <w:t> </w:t>
            </w:r>
            <w:r w:rsidR="00403642" w:rsidRPr="00C53ED7">
              <w:rPr>
                <w:rFonts w:ascii="Times New Roman" w:hAnsi="Times New Roman" w:cs="Times New Roman"/>
                <w:noProof/>
              </w:rPr>
              <w:t> </w:t>
            </w:r>
            <w:r w:rsidR="00403642" w:rsidRPr="00C53ED7">
              <w:rPr>
                <w:rFonts w:ascii="Times New Roman" w:hAnsi="Times New Roman" w:cs="Times New Roman"/>
                <w:noProof/>
              </w:rPr>
              <w:t> </w:t>
            </w:r>
            <w:r w:rsidR="00403642" w:rsidRPr="00C53ED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25A53" w:rsidRPr="00025A53" w14:paraId="1CEEFA80" w14:textId="77777777" w:rsidTr="00714397">
        <w:tc>
          <w:tcPr>
            <w:tcW w:w="619" w:type="dxa"/>
          </w:tcPr>
          <w:p w14:paraId="3F141215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000687D3" w14:textId="77777777" w:rsidR="00025A53" w:rsidRPr="002236DA" w:rsidRDefault="005725D9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0F27CA"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ystem audi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funkcja bluetooth z zestawem głośnomówiący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wyświetlacz kolorowy, radio, </w:t>
            </w:r>
            <w:r w:rsidR="000F27CA"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odtwarzacz MP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ndroid auto, </w:t>
            </w:r>
            <w:r w:rsidR="002236DA"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sterow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2236DA"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kierownic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236DA"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złąc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2236DA"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B </w:t>
            </w:r>
          </w:p>
        </w:tc>
        <w:tc>
          <w:tcPr>
            <w:tcW w:w="2745" w:type="dxa"/>
          </w:tcPr>
          <w:p w14:paraId="1595551D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5139F00C" w14:textId="77777777" w:rsidTr="00714397">
        <w:tc>
          <w:tcPr>
            <w:tcW w:w="619" w:type="dxa"/>
          </w:tcPr>
          <w:p w14:paraId="170CD424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62332FF5" w14:textId="77777777" w:rsidR="00025A53" w:rsidRPr="002236DA" w:rsidRDefault="00025A53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6DA">
              <w:rPr>
                <w:rFonts w:ascii="Times New Roman" w:hAnsi="Times New Roman" w:cs="Times New Roman"/>
                <w:bCs/>
                <w:sz w:val="24"/>
                <w:szCs w:val="24"/>
              </w:rPr>
              <w:t>gniazdo 12V w zasięgu kierowcy</w:t>
            </w:r>
          </w:p>
        </w:tc>
        <w:tc>
          <w:tcPr>
            <w:tcW w:w="2745" w:type="dxa"/>
          </w:tcPr>
          <w:p w14:paraId="60C3C3C3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025A53" w:rsidRPr="00025A53" w14:paraId="4DC89A1E" w14:textId="77777777" w:rsidTr="00A871E1">
        <w:tc>
          <w:tcPr>
            <w:tcW w:w="619" w:type="dxa"/>
          </w:tcPr>
          <w:p w14:paraId="36BADEE4" w14:textId="77777777" w:rsidR="00025A53" w:rsidRPr="00025A53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3A05A533" w14:textId="77777777" w:rsidR="00025A53" w:rsidRPr="002236DA" w:rsidRDefault="00A871E1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stem monitorowania ciśnienia powietrza w kołach</w:t>
            </w:r>
          </w:p>
        </w:tc>
        <w:tc>
          <w:tcPr>
            <w:tcW w:w="2745" w:type="dxa"/>
          </w:tcPr>
          <w:p w14:paraId="059F5D3D" w14:textId="77777777" w:rsidR="00025A53" w:rsidRPr="00C53ED7" w:rsidRDefault="00025A53" w:rsidP="00025A53"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A871E1" w:rsidRPr="00025A53" w14:paraId="46F7D7AB" w14:textId="77777777" w:rsidTr="005725D9">
        <w:tc>
          <w:tcPr>
            <w:tcW w:w="619" w:type="dxa"/>
          </w:tcPr>
          <w:p w14:paraId="23CD4A24" w14:textId="77777777" w:rsidR="00A871E1" w:rsidRPr="00025A53" w:rsidRDefault="00A871E1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15A2075F" w14:textId="77777777" w:rsidR="00A871E1" w:rsidRPr="002236DA" w:rsidRDefault="00A871E1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ło zapasowe, co najmniej dojazdowe + zestaw narzędzi niezbędny</w:t>
            </w:r>
            <w:r w:rsidR="007E5A1B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wymiany koła</w:t>
            </w:r>
          </w:p>
        </w:tc>
        <w:tc>
          <w:tcPr>
            <w:tcW w:w="2745" w:type="dxa"/>
          </w:tcPr>
          <w:p w14:paraId="04017526" w14:textId="77777777" w:rsidR="00A871E1" w:rsidRPr="00C53ED7" w:rsidRDefault="00A871E1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5725D9" w:rsidRPr="00025A53" w14:paraId="6EDA3A86" w14:textId="77777777" w:rsidTr="005725D9">
        <w:tc>
          <w:tcPr>
            <w:tcW w:w="619" w:type="dxa"/>
          </w:tcPr>
          <w:p w14:paraId="2D19A30C" w14:textId="77777777" w:rsidR="005725D9" w:rsidRPr="00025A53" w:rsidRDefault="005725D9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4B90DABA" w14:textId="77777777" w:rsidR="005725D9" w:rsidRDefault="005725D9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zujniki zbliżeniowe w zderzaku z przodu i z tyłu</w:t>
            </w:r>
          </w:p>
        </w:tc>
        <w:tc>
          <w:tcPr>
            <w:tcW w:w="2745" w:type="dxa"/>
          </w:tcPr>
          <w:p w14:paraId="0F23E378" w14:textId="77777777" w:rsidR="005725D9" w:rsidRPr="00C53ED7" w:rsidRDefault="005725D9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5725D9" w:rsidRPr="00025A53" w14:paraId="60CAB705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45040EE8" w14:textId="77777777" w:rsidR="005725D9" w:rsidRPr="00025A53" w:rsidRDefault="005725D9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47BCA73C" w14:textId="77777777" w:rsidR="005725D9" w:rsidRDefault="005725D9" w:rsidP="00025A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era cofania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2B68712E" w14:textId="77777777" w:rsidR="005725D9" w:rsidRPr="00C53ED7" w:rsidRDefault="005725D9" w:rsidP="00025A53">
            <w:pPr>
              <w:rPr>
                <w:rStyle w:val="labelastextbox"/>
                <w:rFonts w:ascii="Times New Roman" w:hAnsi="Times New Roman"/>
                <w:sz w:val="24"/>
                <w:szCs w:val="24"/>
              </w:rPr>
            </w:pP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t xml:space="preserve">TAK </w:t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D7">
              <w:rPr>
                <w:rStyle w:val="labelastextbox"/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</w:r>
            <w:r w:rsidR="00000000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53ED7">
              <w:rPr>
                <w:rStyle w:val="labelastextbox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5BDC1554" w14:textId="77777777" w:rsidR="00C43FF8" w:rsidRDefault="00C43FF8" w:rsidP="00C43FF8">
      <w:pPr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252B218B" w14:textId="77777777" w:rsidR="00C43FF8" w:rsidRPr="00A53E77" w:rsidRDefault="00C43FF8" w:rsidP="00C43FF8">
      <w:pPr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A53E77">
        <w:rPr>
          <w:rFonts w:ascii="Verdana" w:hAnsi="Verdana"/>
          <w:b/>
          <w:sz w:val="20"/>
          <w:szCs w:val="20"/>
          <w:u w:val="single"/>
        </w:rPr>
        <w:t>Uwaga!</w:t>
      </w:r>
    </w:p>
    <w:p w14:paraId="02B285CD" w14:textId="77777777" w:rsidR="00C43FF8" w:rsidRPr="00A53E77" w:rsidRDefault="00C43FF8" w:rsidP="00C43FF8">
      <w:pPr>
        <w:spacing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A53E77">
        <w:rPr>
          <w:rFonts w:ascii="Verdana" w:hAnsi="Verdana"/>
          <w:b/>
          <w:sz w:val="20"/>
          <w:szCs w:val="20"/>
        </w:rPr>
        <w:t>Wyrażenie „TAK” oznacza bezwzględny wymóg – brak zaznaczenia żądanego/wymaganego rozwiązania lub niewypełnienie któregokolwiek pola odpowiedzi  w  kolumnie „Parametr oferowany” spowoduje odrzucenie oferty.</w:t>
      </w:r>
    </w:p>
    <w:p w14:paraId="15C3B4B6" w14:textId="77777777" w:rsidR="00C43FF8" w:rsidRPr="00A53E77" w:rsidRDefault="00C43FF8" w:rsidP="00C43FF8">
      <w:pPr>
        <w:rPr>
          <w:rFonts w:ascii="Verdana" w:hAnsi="Verdana" w:cs="Times New Roman"/>
          <w:sz w:val="20"/>
          <w:szCs w:val="20"/>
        </w:rPr>
      </w:pPr>
    </w:p>
    <w:p w14:paraId="0FF8562E" w14:textId="77777777" w:rsidR="00C43FF8" w:rsidRPr="00A53E77" w:rsidRDefault="00C43FF8" w:rsidP="00C43FF8">
      <w:pPr>
        <w:rPr>
          <w:rFonts w:ascii="Verdana" w:hAnsi="Verdana" w:cs="Times New Roman"/>
          <w:sz w:val="20"/>
          <w:szCs w:val="20"/>
        </w:rPr>
      </w:pPr>
    </w:p>
    <w:p w14:paraId="450EE5B2" w14:textId="77777777" w:rsidR="00C43FF8" w:rsidRPr="00A53E77" w:rsidRDefault="00C43FF8" w:rsidP="00C43FF8">
      <w:pPr>
        <w:rPr>
          <w:rFonts w:ascii="Verdana" w:hAnsi="Verdana" w:cs="Times New Roman"/>
          <w:sz w:val="20"/>
          <w:szCs w:val="20"/>
        </w:rPr>
      </w:pPr>
    </w:p>
    <w:p w14:paraId="678EC656" w14:textId="77777777" w:rsidR="00C43FF8" w:rsidRPr="00A53E77" w:rsidRDefault="00C43FF8" w:rsidP="00C43FF8">
      <w:pPr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A53E77">
        <w:rPr>
          <w:rFonts w:ascii="Verdana" w:hAnsi="Verdana" w:cs="Arial"/>
          <w:b/>
          <w:color w:val="FF0000"/>
          <w:sz w:val="20"/>
          <w:szCs w:val="20"/>
        </w:rPr>
        <w:t xml:space="preserve">OFERTĘ TECHNICZNĄ NALEŻY OPATRZYĆ PODPISEM ZAUFANYM, </w:t>
      </w:r>
    </w:p>
    <w:p w14:paraId="6B5BC7ED" w14:textId="77777777" w:rsidR="00727B01" w:rsidRDefault="00C43FF8" w:rsidP="00C43FF8">
      <w:pPr>
        <w:rPr>
          <w:rFonts w:ascii="Times New Roman" w:hAnsi="Times New Roman" w:cs="Times New Roman"/>
          <w:sz w:val="24"/>
          <w:szCs w:val="24"/>
        </w:rPr>
      </w:pPr>
      <w:r w:rsidRPr="00A53E77">
        <w:rPr>
          <w:rFonts w:ascii="Verdana" w:hAnsi="Verdana" w:cs="Arial"/>
          <w:b/>
          <w:color w:val="FF0000"/>
          <w:sz w:val="20"/>
          <w:szCs w:val="20"/>
        </w:rPr>
        <w:t>PODPISEM OSOBISTYM LUB KWALIFIKOWANYM PODPISEM ELEKTRONICZNYM</w:t>
      </w:r>
    </w:p>
    <w:p w14:paraId="3B11C483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33ACA158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00B678F3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734ABCCB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1539B2A2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6186ABAB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0674AF84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457E201D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12A2C51D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0970B571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43ED639A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0512E397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40B1C6C3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7F22F570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7B2EB847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4A607FE4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731730A8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5BB28D46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6BE2942A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6E5AF203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32034684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42B4FF4F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34B34CDF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5D98D250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4AC935F5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2427CB40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25AD2886" w14:textId="77777777" w:rsid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7EF86116" w14:textId="77777777" w:rsidR="00727B01" w:rsidRPr="00727B01" w:rsidRDefault="00727B01" w:rsidP="00727B01">
      <w:pPr>
        <w:rPr>
          <w:rFonts w:ascii="Times New Roman" w:hAnsi="Times New Roman" w:cs="Times New Roman"/>
          <w:sz w:val="24"/>
          <w:szCs w:val="24"/>
        </w:rPr>
      </w:pPr>
    </w:p>
    <w:p w14:paraId="19B182FA" w14:textId="77777777" w:rsidR="00077948" w:rsidRPr="00727B01" w:rsidRDefault="00727B01" w:rsidP="00727B01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77948" w:rsidRPr="00727B01" w:rsidSect="006518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153B" w14:textId="77777777" w:rsidR="000F4B2E" w:rsidRDefault="000F4B2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18D8C00" w14:textId="77777777" w:rsidR="000F4B2E" w:rsidRDefault="000F4B2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等?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F2F1" w14:textId="77777777" w:rsidR="00F42CB4" w:rsidRDefault="00F42C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EC6B" w14:textId="1192B791" w:rsidR="00CD1D4B" w:rsidRDefault="00CD1D4B" w:rsidP="008850DF">
    <w:pPr>
      <w:pStyle w:val="Stopka"/>
      <w:framePr w:wrap="auto" w:vAnchor="text" w:hAnchor="margin" w:xAlign="right" w:y="1"/>
      <w:rPr>
        <w:rStyle w:val="Numerstrony"/>
        <w:rFonts w:cs="Times New Roman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0CC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658E01" w14:textId="663F2477" w:rsidR="00AB3E99" w:rsidRDefault="00AB3E99" w:rsidP="00AB3E99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972"/>
      </w:tabs>
      <w:jc w:val="both"/>
      <w:rPr>
        <w:rFonts w:ascii="Times New Roman" w:eastAsiaTheme="majorEastAsia" w:hAnsi="Times New Roman" w:cs="Times New Roman"/>
        <w:lang w:eastAsia="en-US"/>
      </w:rPr>
    </w:pPr>
    <w:bookmarkStart w:id="0" w:name="_Hlk126928374"/>
    <w:r>
      <w:rPr>
        <w:rFonts w:ascii="Times New Roman" w:hAnsi="Times New Roman" w:cs="Times New Roman"/>
        <w:bCs/>
        <w:sz w:val="14"/>
        <w:szCs w:val="14"/>
      </w:rPr>
      <w:t>Nr postępowania: ZP/</w:t>
    </w:r>
    <w:r w:rsidR="00F42CB4">
      <w:rPr>
        <w:rFonts w:ascii="Times New Roman" w:hAnsi="Times New Roman" w:cs="Times New Roman"/>
        <w:bCs/>
        <w:sz w:val="14"/>
        <w:szCs w:val="14"/>
      </w:rPr>
      <w:t>23</w:t>
    </w:r>
    <w:r>
      <w:rPr>
        <w:rFonts w:ascii="Times New Roman" w:hAnsi="Times New Roman" w:cs="Times New Roman"/>
        <w:bCs/>
        <w:sz w:val="14"/>
        <w:szCs w:val="14"/>
      </w:rPr>
      <w:t>/2023</w:t>
    </w:r>
    <w:r w:rsidR="00E53CDC">
      <w:rPr>
        <w:rFonts w:ascii="Times New Roman" w:hAnsi="Times New Roman" w:cs="Times New Roman"/>
        <w:bCs/>
        <w:sz w:val="14"/>
        <w:szCs w:val="14"/>
      </w:rPr>
      <w:t xml:space="preserve"> </w:t>
    </w:r>
    <w:r>
      <w:rPr>
        <w:rFonts w:ascii="Times New Roman" w:hAnsi="Times New Roman" w:cs="Times New Roman"/>
        <w:bCs/>
        <w:sz w:val="14"/>
        <w:szCs w:val="14"/>
      </w:rPr>
      <w:t xml:space="preserve"> </w:t>
    </w:r>
    <w:r w:rsidR="00495AE5" w:rsidRPr="00495AE5">
      <w:rPr>
        <w:rFonts w:ascii="Times New Roman" w:hAnsi="Times New Roman" w:cs="Times New Roman"/>
        <w:sz w:val="14"/>
        <w:szCs w:val="14"/>
      </w:rPr>
      <w:t>Leasing dwóch samochodów typu kombi</w:t>
    </w:r>
  </w:p>
  <w:bookmarkEnd w:id="0"/>
  <w:p w14:paraId="17057AA2" w14:textId="77777777" w:rsidR="00CD1D4B" w:rsidRDefault="00CD1D4B" w:rsidP="004049A7">
    <w:pPr>
      <w:pStyle w:val="Stopka"/>
      <w:ind w:right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C23B" w14:textId="77777777" w:rsidR="00F42CB4" w:rsidRDefault="00F42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22C9" w14:textId="77777777" w:rsidR="000F4B2E" w:rsidRDefault="000F4B2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A76C88B" w14:textId="77777777" w:rsidR="000F4B2E" w:rsidRDefault="000F4B2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DB3E" w14:textId="77777777" w:rsidR="00F42CB4" w:rsidRDefault="00F42C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6803" w14:textId="77777777" w:rsidR="00F42CB4" w:rsidRDefault="00F42C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9FEF" w14:textId="77777777" w:rsidR="00F42CB4" w:rsidRDefault="00F42C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AB1BA6"/>
    <w:multiLevelType w:val="hybridMultilevel"/>
    <w:tmpl w:val="CDCC8590"/>
    <w:lvl w:ilvl="0" w:tplc="EC007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A4D22"/>
    <w:multiLevelType w:val="hybridMultilevel"/>
    <w:tmpl w:val="9AA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E1E4C"/>
    <w:multiLevelType w:val="hybridMultilevel"/>
    <w:tmpl w:val="17A6B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207820">
    <w:abstractNumId w:val="3"/>
  </w:num>
  <w:num w:numId="2" w16cid:durableId="1052312682">
    <w:abstractNumId w:val="2"/>
  </w:num>
  <w:num w:numId="3" w16cid:durableId="2035422889">
    <w:abstractNumId w:val="1"/>
  </w:num>
  <w:num w:numId="4" w16cid:durableId="1233933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5AC4940-5962-4C83-9DBA-16808F526E71}"/>
  </w:docVars>
  <w:rsids>
    <w:rsidRoot w:val="00030F36"/>
    <w:rsid w:val="00025A53"/>
    <w:rsid w:val="00030F36"/>
    <w:rsid w:val="00077948"/>
    <w:rsid w:val="00083814"/>
    <w:rsid w:val="00097E0B"/>
    <w:rsid w:val="000A0184"/>
    <w:rsid w:val="000E186F"/>
    <w:rsid w:val="000F0034"/>
    <w:rsid w:val="000F27CA"/>
    <w:rsid w:val="000F4B2E"/>
    <w:rsid w:val="00132747"/>
    <w:rsid w:val="00153E20"/>
    <w:rsid w:val="001E4D56"/>
    <w:rsid w:val="001F1F8F"/>
    <w:rsid w:val="00207320"/>
    <w:rsid w:val="00216128"/>
    <w:rsid w:val="002236DA"/>
    <w:rsid w:val="002B6DDD"/>
    <w:rsid w:val="002D3E91"/>
    <w:rsid w:val="002E17ED"/>
    <w:rsid w:val="00310702"/>
    <w:rsid w:val="003242AC"/>
    <w:rsid w:val="00330683"/>
    <w:rsid w:val="003900F8"/>
    <w:rsid w:val="003A2A6F"/>
    <w:rsid w:val="003A53B3"/>
    <w:rsid w:val="003E1D38"/>
    <w:rsid w:val="00403642"/>
    <w:rsid w:val="004049A7"/>
    <w:rsid w:val="00405E05"/>
    <w:rsid w:val="00455E33"/>
    <w:rsid w:val="00493DE5"/>
    <w:rsid w:val="00495AE5"/>
    <w:rsid w:val="004A6AED"/>
    <w:rsid w:val="004F3692"/>
    <w:rsid w:val="00554132"/>
    <w:rsid w:val="005725D9"/>
    <w:rsid w:val="005735ED"/>
    <w:rsid w:val="005C3863"/>
    <w:rsid w:val="005C4FB9"/>
    <w:rsid w:val="006134D9"/>
    <w:rsid w:val="00613E7F"/>
    <w:rsid w:val="0062765F"/>
    <w:rsid w:val="006518F9"/>
    <w:rsid w:val="006C43F4"/>
    <w:rsid w:val="00704757"/>
    <w:rsid w:val="00714397"/>
    <w:rsid w:val="00725381"/>
    <w:rsid w:val="00727B01"/>
    <w:rsid w:val="007866FE"/>
    <w:rsid w:val="00790DC6"/>
    <w:rsid w:val="007945F7"/>
    <w:rsid w:val="0079534C"/>
    <w:rsid w:val="007E1CCA"/>
    <w:rsid w:val="007E5885"/>
    <w:rsid w:val="007E5A1B"/>
    <w:rsid w:val="00860CC1"/>
    <w:rsid w:val="00864A12"/>
    <w:rsid w:val="008850DF"/>
    <w:rsid w:val="008B050B"/>
    <w:rsid w:val="008B5084"/>
    <w:rsid w:val="008D2D91"/>
    <w:rsid w:val="008F7BD5"/>
    <w:rsid w:val="00926E62"/>
    <w:rsid w:val="009405DA"/>
    <w:rsid w:val="00951C56"/>
    <w:rsid w:val="00963E3F"/>
    <w:rsid w:val="00965F56"/>
    <w:rsid w:val="009732C6"/>
    <w:rsid w:val="00A47961"/>
    <w:rsid w:val="00A542F7"/>
    <w:rsid w:val="00A871E1"/>
    <w:rsid w:val="00AB3E99"/>
    <w:rsid w:val="00AD535A"/>
    <w:rsid w:val="00B3788B"/>
    <w:rsid w:val="00B42796"/>
    <w:rsid w:val="00BC2432"/>
    <w:rsid w:val="00C35E3B"/>
    <w:rsid w:val="00C43FF8"/>
    <w:rsid w:val="00C53ED7"/>
    <w:rsid w:val="00C946FE"/>
    <w:rsid w:val="00CD1D4B"/>
    <w:rsid w:val="00D43F05"/>
    <w:rsid w:val="00D75D6F"/>
    <w:rsid w:val="00E53CDC"/>
    <w:rsid w:val="00E63D76"/>
    <w:rsid w:val="00F01E0D"/>
    <w:rsid w:val="00F34D74"/>
    <w:rsid w:val="00F42CB4"/>
    <w:rsid w:val="00F67AC5"/>
    <w:rsid w:val="00FA1BF1"/>
    <w:rsid w:val="00FA6DDD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D435C"/>
  <w15:docId w15:val="{C9D048E6-A374-4F77-B364-98C781E0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等?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961"/>
    <w:pPr>
      <w:spacing w:line="312" w:lineRule="auto"/>
    </w:pPr>
    <w:rPr>
      <w:rFonts w:cs="Calibri"/>
      <w:lang w:eastAsia="zh-CN"/>
    </w:rPr>
  </w:style>
  <w:style w:type="paragraph" w:styleId="Nagwek1">
    <w:name w:val="heading 1"/>
    <w:basedOn w:val="Normalny"/>
    <w:next w:val="Normalny"/>
    <w:link w:val="Nagwek1Znak"/>
    <w:qFormat/>
    <w:locked/>
    <w:rsid w:val="00077948"/>
    <w:pPr>
      <w:keepNext/>
      <w:widowControl w:val="0"/>
      <w:numPr>
        <w:numId w:val="4"/>
      </w:numPr>
      <w:suppressAutoHyphens/>
      <w:spacing w:line="240" w:lineRule="auto"/>
      <w:outlineLvl w:val="0"/>
    </w:pPr>
    <w:rPr>
      <w:rFonts w:ascii="Times New Roman" w:eastAsia="Lucida Sans Unicode" w:hAnsi="Times New Roman" w:cs="Times New Roman"/>
      <w:kern w:val="1"/>
      <w:sz w:val="2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30F3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63D76"/>
    <w:pPr>
      <w:ind w:left="720"/>
    </w:pPr>
  </w:style>
  <w:style w:type="paragraph" w:styleId="Stopka">
    <w:name w:val="footer"/>
    <w:basedOn w:val="Normalny"/>
    <w:link w:val="StopkaZnak"/>
    <w:uiPriority w:val="99"/>
    <w:rsid w:val="00404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0C6C"/>
    <w:rPr>
      <w:rFonts w:cs="Calibri"/>
      <w:lang w:eastAsia="zh-CN"/>
    </w:rPr>
  </w:style>
  <w:style w:type="character" w:styleId="Numerstrony">
    <w:name w:val="page number"/>
    <w:basedOn w:val="Domylnaczcionkaakapitu"/>
    <w:uiPriority w:val="99"/>
    <w:rsid w:val="004049A7"/>
  </w:style>
  <w:style w:type="character" w:customStyle="1" w:styleId="labelastextbox">
    <w:name w:val="labelastextbox"/>
    <w:rsid w:val="00025A53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077948"/>
    <w:rPr>
      <w:rFonts w:ascii="Times New Roman" w:eastAsia="Lucida Sans Unicode" w:hAnsi="Times New Roman"/>
      <w:kern w:val="1"/>
      <w:sz w:val="28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6F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6FE"/>
    <w:rPr>
      <w:rFonts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6F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6F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6FE"/>
    <w:rPr>
      <w:rFonts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6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E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ED7"/>
    <w:rPr>
      <w:rFonts w:ascii="Segoe UI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B3E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E99"/>
    <w:rPr>
      <w:rFonts w:cs="Calibri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0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034"/>
    <w:rPr>
      <w:rFonts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0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034"/>
    <w:rPr>
      <w:rFonts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C0D478D-4AF8-4435-A0A7-DDDAF3ECC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C4940-5962-4C83-9DBA-16808F526E7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 DO SIWZ</vt:lpstr>
    </vt:vector>
  </TitlesOfParts>
  <Company>PIMOT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 DO SIWZ</dc:title>
  <dc:subject/>
  <dc:creator>jmiklaszewski</dc:creator>
  <cp:keywords/>
  <dc:description/>
  <cp:lastModifiedBy>Kamil Piechota | Łukasiewicz - PIMOT</cp:lastModifiedBy>
  <cp:revision>10</cp:revision>
  <cp:lastPrinted>2023-01-26T08:57:00Z</cp:lastPrinted>
  <dcterms:created xsi:type="dcterms:W3CDTF">2023-10-09T08:55:00Z</dcterms:created>
  <dcterms:modified xsi:type="dcterms:W3CDTF">2023-10-09T14:03:00Z</dcterms:modified>
</cp:coreProperties>
</file>